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ABBD" w14:textId="77777777" w:rsidR="00270E92" w:rsidRDefault="001310BF">
      <w:pPr>
        <w:pBdr>
          <w:top w:val="nil"/>
          <w:left w:val="nil"/>
          <w:bottom w:val="nil"/>
          <w:right w:val="nil"/>
          <w:between w:val="nil"/>
        </w:pBdr>
        <w:ind w:left="12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87CE85B" wp14:editId="6AEAE9D6">
            <wp:extent cx="5173629" cy="725233"/>
            <wp:effectExtent l="0" t="0" r="0" 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629" cy="725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95F81" w14:textId="77777777" w:rsidR="00270E92" w:rsidRDefault="00270E9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11"/>
          <w:szCs w:val="11"/>
        </w:rPr>
      </w:pPr>
    </w:p>
    <w:p w14:paraId="3551BCCB" w14:textId="77777777" w:rsidR="00270E92" w:rsidRDefault="001310BF">
      <w:pPr>
        <w:spacing w:before="51"/>
        <w:ind w:left="562" w:right="582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inistero dell’Istruzione - Ufficio Scolastico Regionale per il Lazio</w:t>
      </w:r>
    </w:p>
    <w:p w14:paraId="1BC48500" w14:textId="77777777" w:rsidR="00270E92" w:rsidRDefault="001310BF">
      <w:pPr>
        <w:pBdr>
          <w:top w:val="nil"/>
          <w:left w:val="nil"/>
          <w:bottom w:val="nil"/>
          <w:right w:val="nil"/>
          <w:between w:val="nil"/>
        </w:pBdr>
        <w:spacing w:before="23"/>
        <w:ind w:left="562" w:right="578" w:firstLine="562"/>
        <w:jc w:val="center"/>
        <w:rPr>
          <w:rFonts w:ascii="Cambria" w:eastAsia="Cambria" w:hAnsi="Cambria" w:cs="Cambria"/>
          <w:b/>
          <w:color w:val="FF0000"/>
          <w:sz w:val="28"/>
          <w:szCs w:val="28"/>
        </w:rPr>
      </w:pPr>
      <w:r>
        <w:rPr>
          <w:rFonts w:ascii="Cambria" w:eastAsia="Cambria" w:hAnsi="Cambria" w:cs="Cambria"/>
          <w:b/>
          <w:color w:val="FF0000"/>
          <w:sz w:val="28"/>
          <w:szCs w:val="28"/>
        </w:rPr>
        <w:t>I.P.S.S.E.O.A. “M. Buonarroti" – Fiuggi</w:t>
      </w:r>
    </w:p>
    <w:p w14:paraId="5D2F0EE4" w14:textId="77777777" w:rsidR="00270E92" w:rsidRDefault="00270E92">
      <w:pPr>
        <w:pBdr>
          <w:top w:val="nil"/>
          <w:left w:val="nil"/>
          <w:bottom w:val="nil"/>
          <w:right w:val="nil"/>
          <w:between w:val="nil"/>
        </w:pBdr>
        <w:spacing w:before="23"/>
        <w:ind w:left="562" w:right="578" w:firstLine="562"/>
        <w:jc w:val="center"/>
        <w:rPr>
          <w:rFonts w:ascii="Cambria" w:eastAsia="Cambria" w:hAnsi="Cambria" w:cs="Cambria"/>
          <w:b/>
          <w:color w:val="FF0000"/>
          <w:sz w:val="28"/>
          <w:szCs w:val="28"/>
        </w:rPr>
      </w:pPr>
    </w:p>
    <w:p w14:paraId="715B1C03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>ISTITUTO PROFESSIONALE DI STATO PER I SERVIZI PER L’ ENOGASTRONOMIA E L’OSPITALITÀ ALBERGHIERA</w:t>
      </w:r>
    </w:p>
    <w:p w14:paraId="4F4EA177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>ENOGASTRONOMIA – Cucina; ENOGASTRONOMIA - Bar/Sala e Vendita; ACCOGLIENZA TURISTICA; ARTE BIANCA E PASTICCERIA</w:t>
      </w:r>
    </w:p>
    <w:p w14:paraId="16952E2C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>Sede Centrale Via G. Garibaldi,1 - 03014 Fiuggi (FR) - Cod. Mecc. FRRH030008</w:t>
      </w:r>
    </w:p>
    <w:p w14:paraId="7418FC96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>Sede succ. Paliano (loc. Procolo) - Cod. Meccanografico: FRRH03002A;</w:t>
      </w:r>
    </w:p>
    <w:p w14:paraId="7D9F05F1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>Cod. Mecc. sede convitto: FRVC020004 - Cod. Mecc. CC “Pagliei” - Frosinone: FRRH030019</w:t>
      </w:r>
    </w:p>
    <w:p w14:paraId="58B3EDB4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>Telefono: 0775 533614 –  e-mail: frrh030008@istruzione.it; -  pec: frrh030008@pec.istruzione.it</w:t>
      </w:r>
    </w:p>
    <w:p w14:paraId="09B2F5AD" w14:textId="77777777" w:rsidR="00270E92" w:rsidRPr="001310BF" w:rsidRDefault="001310BF">
      <w:pPr>
        <w:jc w:val="center"/>
        <w:rPr>
          <w:color w:val="8DB3E2" w:themeColor="text2" w:themeTint="66"/>
          <w:sz w:val="18"/>
          <w:szCs w:val="18"/>
        </w:rPr>
      </w:pPr>
      <w:r>
        <w:rPr>
          <w:sz w:val="18"/>
          <w:szCs w:val="18"/>
        </w:rPr>
        <w:t>SITO WEB: www.alberghierofiuggi.edu.it  - codice fiscale: 92070770604 - codice univoco di fatturazione: UFQC1Q</w:t>
      </w:r>
    </w:p>
    <w:p w14:paraId="318794D0" w14:textId="77777777" w:rsidR="001310BF" w:rsidRDefault="001310BF">
      <w:pPr>
        <w:jc w:val="center"/>
        <w:rPr>
          <w:sz w:val="18"/>
          <w:szCs w:val="18"/>
        </w:rPr>
      </w:pPr>
      <w:r w:rsidRPr="001310BF">
        <w:rPr>
          <w:color w:val="8DB3E2" w:themeColor="text2" w:themeTint="66"/>
          <w:sz w:val="18"/>
          <w:szCs w:val="18"/>
        </w:rPr>
        <w:t>_______________________________________________________________________________________________________________________</w:t>
      </w:r>
    </w:p>
    <w:p w14:paraId="00424D3D" w14:textId="77777777" w:rsidR="00C806ED" w:rsidRDefault="00C806ED" w:rsidP="00C806ED">
      <w:pPr>
        <w:jc w:val="center"/>
        <w:rPr>
          <w:rFonts w:ascii="Times New Roman" w:eastAsia="Times New Roman" w:hAnsi="Times New Roman"/>
          <w:b/>
          <w:lang w:eastAsia="zh-CN"/>
        </w:rPr>
      </w:pPr>
    </w:p>
    <w:p w14:paraId="3AFA121B" w14:textId="77777777" w:rsidR="00C806ED" w:rsidRDefault="00C806ED" w:rsidP="00C806ED">
      <w:pPr>
        <w:jc w:val="center"/>
        <w:rPr>
          <w:rFonts w:ascii="Times New Roman" w:eastAsia="Times New Roman" w:hAnsi="Times New Roman"/>
          <w:b/>
          <w:lang w:eastAsia="zh-CN"/>
        </w:rPr>
      </w:pPr>
    </w:p>
    <w:p w14:paraId="4E815E1F" w14:textId="77777777" w:rsidR="00C806ED" w:rsidRDefault="00C806ED" w:rsidP="00C806ED">
      <w:pPr>
        <w:jc w:val="center"/>
        <w:rPr>
          <w:rFonts w:ascii="Times New Roman" w:eastAsia="Times New Roman" w:hAnsi="Times New Roman"/>
          <w:b/>
          <w:lang w:eastAsia="zh-CN"/>
        </w:rPr>
      </w:pPr>
    </w:p>
    <w:p w14:paraId="52F0B497" w14:textId="77777777" w:rsidR="00C806ED" w:rsidRDefault="00C806ED" w:rsidP="00C806ED">
      <w:pPr>
        <w:jc w:val="center"/>
        <w:rPr>
          <w:rFonts w:ascii="Times New Roman" w:eastAsia="Times New Roman" w:hAnsi="Times New Roman"/>
          <w:b/>
          <w:lang w:eastAsia="zh-CN"/>
        </w:rPr>
      </w:pPr>
    </w:p>
    <w:p w14:paraId="27FD3A72" w14:textId="5404B06A" w:rsidR="00C806ED" w:rsidRDefault="00C806ED" w:rsidP="00C806ED">
      <w:pPr>
        <w:jc w:val="center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>ALLEGATO 2 SCHEDA DI AUTOVALUTAZIONE</w:t>
      </w:r>
    </w:p>
    <w:p w14:paraId="38B7F33E" w14:textId="77777777" w:rsidR="00C806ED" w:rsidRDefault="00C806ED" w:rsidP="00C806ED">
      <w:pPr>
        <w:jc w:val="center"/>
        <w:rPr>
          <w:rFonts w:ascii="Times New Roman" w:eastAsia="Times New Roman" w:hAnsi="Times New Roman"/>
          <w:b/>
          <w:lang w:eastAsia="zh-CN"/>
        </w:rPr>
      </w:pPr>
    </w:p>
    <w:p w14:paraId="03FB6479" w14:textId="77777777" w:rsidR="00C806ED" w:rsidRPr="00074DB3" w:rsidRDefault="00C806ED" w:rsidP="00C806ED">
      <w:pPr>
        <w:rPr>
          <w:b/>
        </w:rPr>
      </w:pPr>
    </w:p>
    <w:p w14:paraId="5E4A2C5A" w14:textId="77777777" w:rsidR="00C806ED" w:rsidRPr="00074DB3" w:rsidRDefault="00C806ED" w:rsidP="00C806ED">
      <w:pPr>
        <w:jc w:val="right"/>
      </w:pPr>
      <w:r w:rsidRPr="00074DB3">
        <w:rPr>
          <w:b/>
        </w:rPr>
        <w:t>AL DIRIGENTE SCOLASTICO</w:t>
      </w:r>
    </w:p>
    <w:p w14:paraId="5E9473F3" w14:textId="77777777" w:rsidR="00C806ED" w:rsidRPr="00074DB3" w:rsidRDefault="00C806ED" w:rsidP="00C806ED">
      <w:pPr>
        <w:jc w:val="right"/>
      </w:pPr>
      <w:r w:rsidRPr="00074DB3">
        <w:rPr>
          <w:b/>
        </w:rPr>
        <w:t>dell’ I.P.S.S.E.O.A “M. Buonarroti”</w:t>
      </w:r>
    </w:p>
    <w:p w14:paraId="003129C4" w14:textId="77777777" w:rsidR="00C806ED" w:rsidRPr="00074DB3" w:rsidRDefault="00C806ED" w:rsidP="00C806ED">
      <w:pPr>
        <w:rPr>
          <w:b/>
        </w:rPr>
      </w:pPr>
    </w:p>
    <w:p w14:paraId="59B213B9" w14:textId="77777777" w:rsidR="00C806ED" w:rsidRDefault="00C806ED" w:rsidP="00C806ED">
      <w:pPr>
        <w:spacing w:before="120" w:after="120"/>
        <w:jc w:val="center"/>
        <w:rPr>
          <w:b/>
          <w:sz w:val="20"/>
          <w:szCs w:val="20"/>
        </w:rPr>
      </w:pPr>
    </w:p>
    <w:p w14:paraId="14E83CD2" w14:textId="77777777" w:rsidR="00C806ED" w:rsidRDefault="00C806ED" w:rsidP="00C806ED">
      <w:pPr>
        <w:spacing w:before="120" w:after="120"/>
        <w:jc w:val="center"/>
        <w:rPr>
          <w:b/>
          <w:sz w:val="20"/>
          <w:szCs w:val="20"/>
        </w:rPr>
      </w:pPr>
    </w:p>
    <w:p w14:paraId="551D0518" w14:textId="1FAB97B8" w:rsidR="00C806ED" w:rsidRDefault="00C806ED" w:rsidP="00C806ED">
      <w:pPr>
        <w:spacing w:before="120"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VVISO PUBBLICO PER LA SELEZIONE DI ESPERTO ESTERNO IN QUALITA’ DI PRESIDENTE COMMISSIONE ESAMI DI QUALIFICA AS. 2022/2023</w:t>
      </w:r>
    </w:p>
    <w:p w14:paraId="791BFAAC" w14:textId="77777777" w:rsidR="00C806ED" w:rsidRDefault="00C806ED" w:rsidP="00C806ED">
      <w:pPr>
        <w:jc w:val="center"/>
        <w:rPr>
          <w:b/>
        </w:rPr>
      </w:pPr>
    </w:p>
    <w:p w14:paraId="47F76522" w14:textId="77777777" w:rsidR="00C806ED" w:rsidRDefault="00C806ED" w:rsidP="00C806ED">
      <w:pPr>
        <w:jc w:val="center"/>
        <w:rPr>
          <w:b/>
          <w:sz w:val="20"/>
          <w:szCs w:val="20"/>
        </w:rPr>
      </w:pPr>
    </w:p>
    <w:p w14:paraId="559EA447" w14:textId="0A99C3C0" w:rsidR="00C806ED" w:rsidRPr="00074DB3" w:rsidRDefault="00C806ED" w:rsidP="00C806ED">
      <w:pPr>
        <w:jc w:val="center"/>
        <w:rPr>
          <w:b/>
          <w:bCs/>
        </w:rPr>
      </w:pPr>
      <w:r w:rsidRPr="00074DB3">
        <w:rPr>
          <w:b/>
          <w:bCs/>
        </w:rPr>
        <w:t>GRIGLIA DI VALUTAZIONE</w:t>
      </w:r>
    </w:p>
    <w:p w14:paraId="42112543" w14:textId="77777777" w:rsidR="00C806ED" w:rsidRPr="00074DB3" w:rsidRDefault="00C806ED" w:rsidP="00C806ED">
      <w:pPr>
        <w:jc w:val="both"/>
        <w:rPr>
          <w:b/>
        </w:rPr>
      </w:pPr>
      <w:bookmarkStart w:id="0" w:name="_Hlk120444821"/>
    </w:p>
    <w:p w14:paraId="26CF63A4" w14:textId="4951B4B0" w:rsidR="00C806ED" w:rsidRPr="00074DB3" w:rsidRDefault="00C806ED" w:rsidP="00C806ED">
      <w:pPr>
        <w:jc w:val="both"/>
        <w:rPr>
          <w:b/>
        </w:rPr>
      </w:pPr>
      <w:r w:rsidRPr="00074DB3">
        <w:rPr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74DB3">
        <w:rPr>
          <w:b/>
          <w:lang w:val="fr-FR"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074DB3">
        <w:rPr>
          <w:b/>
        </w:rPr>
        <w:fldChar w:fldCharType="end"/>
      </w:r>
      <w:r w:rsidRPr="00074DB3">
        <w:rPr>
          <w:b/>
        </w:rPr>
        <w:t xml:space="preserve"> PR</w:t>
      </w:r>
      <w:r>
        <w:rPr>
          <w:b/>
        </w:rPr>
        <w:t>ESIDENTE COMMISSIONE ESAMI DI QUALIFICA</w:t>
      </w:r>
    </w:p>
    <w:bookmarkEnd w:id="0"/>
    <w:p w14:paraId="46E67949" w14:textId="77777777" w:rsidR="00C806ED" w:rsidRDefault="00C806ED" w:rsidP="00C806ED">
      <w:pPr>
        <w:jc w:val="both"/>
        <w:rPr>
          <w:b/>
        </w:rPr>
      </w:pPr>
    </w:p>
    <w:p w14:paraId="12C7BD43" w14:textId="5E8DB2E8" w:rsidR="00C806ED" w:rsidRPr="00074DB3" w:rsidRDefault="00C806ED" w:rsidP="00C806ED">
      <w:pPr>
        <w:jc w:val="center"/>
        <w:rPr>
          <w:b/>
        </w:rPr>
      </w:pPr>
    </w:p>
    <w:tbl>
      <w:tblPr>
        <w:tblW w:w="9300" w:type="dxa"/>
        <w:tblLayout w:type="fixed"/>
        <w:tblLook w:val="0400" w:firstRow="0" w:lastRow="0" w:firstColumn="0" w:lastColumn="0" w:noHBand="0" w:noVBand="1"/>
      </w:tblPr>
      <w:tblGrid>
        <w:gridCol w:w="421"/>
        <w:gridCol w:w="4252"/>
        <w:gridCol w:w="2392"/>
        <w:gridCol w:w="263"/>
        <w:gridCol w:w="1972"/>
      </w:tblGrid>
      <w:tr w:rsidR="00C806ED" w:rsidRPr="00074DB3" w14:paraId="72285BDE" w14:textId="77777777" w:rsidTr="00352FA6">
        <w:trPr>
          <w:trHeight w:val="31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81B8" w14:textId="77777777" w:rsidR="00C806ED" w:rsidRPr="00074DB3" w:rsidRDefault="00C806ED" w:rsidP="00352FA6">
            <w:pPr>
              <w:jc w:val="both"/>
              <w:rPr>
                <w:bCs/>
                <w:sz w:val="20"/>
                <w:szCs w:val="20"/>
              </w:rPr>
            </w:pPr>
            <w:r w:rsidRPr="00074DB3">
              <w:rPr>
                <w:bCs/>
                <w:sz w:val="20"/>
                <w:szCs w:val="20"/>
              </w:rPr>
              <w:t>Item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E1232C" w14:textId="77777777" w:rsidR="00C806ED" w:rsidRPr="00074DB3" w:rsidRDefault="00C806ED" w:rsidP="00352FA6">
            <w:pPr>
              <w:jc w:val="center"/>
              <w:rPr>
                <w:bCs/>
                <w:sz w:val="20"/>
                <w:szCs w:val="20"/>
              </w:rPr>
            </w:pPr>
            <w:r w:rsidRPr="00074DB3">
              <w:rPr>
                <w:bCs/>
                <w:sz w:val="20"/>
                <w:szCs w:val="20"/>
              </w:rPr>
              <w:t>TITOLI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E0F12B8" w14:textId="77777777" w:rsidR="00C806ED" w:rsidRPr="00074DB3" w:rsidRDefault="00C806ED" w:rsidP="00352F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nteggio a cura del candidato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534DFE79" w14:textId="77777777" w:rsidR="00C806ED" w:rsidRPr="00074DB3" w:rsidRDefault="00C806ED" w:rsidP="00352F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nteggio a cura dell’Ufficio</w:t>
            </w:r>
          </w:p>
        </w:tc>
      </w:tr>
      <w:tr w:rsidR="00C806ED" w:rsidRPr="00074DB3" w14:paraId="23AA19A9" w14:textId="77777777" w:rsidTr="00352FA6">
        <w:trPr>
          <w:trHeight w:val="576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53C7" w14:textId="77777777" w:rsidR="00C806ED" w:rsidRPr="00074DB3" w:rsidRDefault="00C806ED" w:rsidP="00352FA6">
            <w:pPr>
              <w:jc w:val="both"/>
              <w:rPr>
                <w:bCs/>
                <w:sz w:val="20"/>
                <w:szCs w:val="20"/>
              </w:rPr>
            </w:pPr>
            <w:r w:rsidRPr="00074DB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7E06D" w14:textId="77777777" w:rsidR="00C806ED" w:rsidRDefault="00C806ED" w:rsidP="00C806ED">
            <w:pPr>
              <w:widowControl/>
              <w:ind w:hanging="2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iploma di laurea conseguito nel precedente ordinamento universitario ovvero diploma di laurea specialistica di cui al nuovo ordinamento (si valuta un solo titolo)</w:t>
            </w:r>
          </w:p>
          <w:p w14:paraId="4B44AAE3" w14:textId="40295511" w:rsidR="00C806ED" w:rsidRPr="00074DB3" w:rsidRDefault="00C806ED" w:rsidP="00C806ED">
            <w:pPr>
              <w:jc w:val="center"/>
              <w:rPr>
                <w:b/>
                <w:sz w:val="20"/>
                <w:szCs w:val="20"/>
              </w:rPr>
            </w:pPr>
            <w:r w:rsidRPr="00531EC7">
              <w:rPr>
                <w:b/>
                <w:bCs/>
                <w:color w:val="000000"/>
                <w:sz w:val="20"/>
                <w:szCs w:val="20"/>
                <w:lang w:eastAsia="en-US"/>
              </w:rPr>
              <w:t>Massimo 10 punti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CB270" w14:textId="77777777" w:rsidR="00C806ED" w:rsidRPr="00074DB3" w:rsidRDefault="00C806ED" w:rsidP="00352FA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42B7" w14:textId="77777777" w:rsidR="00C806ED" w:rsidRPr="00074DB3" w:rsidRDefault="00C806ED" w:rsidP="00352FA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C806ED" w:rsidRPr="00074DB3" w14:paraId="287CA08E" w14:textId="77777777" w:rsidTr="00352FA6">
        <w:trPr>
          <w:trHeight w:val="576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71E31" w14:textId="77777777" w:rsidR="00C806ED" w:rsidRPr="00074DB3" w:rsidRDefault="00C806ED" w:rsidP="00352FA6">
            <w:pPr>
              <w:jc w:val="both"/>
              <w:rPr>
                <w:bCs/>
                <w:sz w:val="20"/>
                <w:szCs w:val="20"/>
              </w:rPr>
            </w:pPr>
            <w:r w:rsidRPr="00074DB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91CB0" w14:textId="77777777" w:rsidR="00C806ED" w:rsidRDefault="00C806ED" w:rsidP="00C806ED">
            <w:pPr>
              <w:widowControl/>
              <w:ind w:hanging="2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74DB3">
              <w:rPr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Altri titoli di studio: master, diploma di perfezionamento, dottorato di ricerca rilasciato da Università statali e non statali.</w:t>
            </w:r>
          </w:p>
          <w:p w14:paraId="593E27AC" w14:textId="681E6793" w:rsidR="00C806ED" w:rsidRPr="00074DB3" w:rsidRDefault="00C806ED" w:rsidP="00C806ED">
            <w:pPr>
              <w:jc w:val="center"/>
              <w:rPr>
                <w:b/>
                <w:sz w:val="20"/>
                <w:szCs w:val="20"/>
              </w:rPr>
            </w:pPr>
            <w:r w:rsidRPr="00531EC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i valuta un solo titolo per anno scolastico fino ad un massimo di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531EC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titoli</w:t>
            </w:r>
          </w:p>
          <w:p w14:paraId="4084E493" w14:textId="348AFE4A" w:rsidR="00C806ED" w:rsidRPr="00074DB3" w:rsidRDefault="00C806ED" w:rsidP="00352F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41B53E" w14:textId="77777777" w:rsidR="00C806ED" w:rsidRPr="00074DB3" w:rsidRDefault="00C806ED" w:rsidP="00352FA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DD33" w14:textId="77777777" w:rsidR="00C806ED" w:rsidRPr="00074DB3" w:rsidRDefault="00C806ED" w:rsidP="00352FA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C806ED" w:rsidRPr="00074DB3" w14:paraId="71D8106A" w14:textId="77777777" w:rsidTr="00352FA6">
        <w:trPr>
          <w:trHeight w:val="576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35CF" w14:textId="77777777" w:rsidR="00C806ED" w:rsidRPr="00074DB3" w:rsidRDefault="00C806ED" w:rsidP="00352FA6">
            <w:pPr>
              <w:jc w:val="both"/>
              <w:rPr>
                <w:bCs/>
                <w:sz w:val="20"/>
                <w:szCs w:val="20"/>
              </w:rPr>
            </w:pPr>
            <w:r w:rsidRPr="00074DB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F87E4" w14:textId="77777777" w:rsidR="00C806ED" w:rsidRDefault="00C806ED" w:rsidP="00C806ED">
            <w:pPr>
              <w:widowControl/>
              <w:ind w:hanging="2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sperienze pregresse come presidente commissioni esami di qualifica professionale</w:t>
            </w:r>
          </w:p>
          <w:p w14:paraId="2A6E4768" w14:textId="005D01E2" w:rsidR="00C806ED" w:rsidRPr="00074DB3" w:rsidRDefault="00C806ED" w:rsidP="00C806ED">
            <w:pPr>
              <w:jc w:val="center"/>
              <w:rPr>
                <w:b/>
                <w:sz w:val="20"/>
                <w:szCs w:val="20"/>
              </w:rPr>
            </w:pPr>
            <w:r w:rsidRPr="00531EC7">
              <w:rPr>
                <w:b/>
                <w:bCs/>
                <w:color w:val="000000"/>
                <w:sz w:val="20"/>
                <w:szCs w:val="20"/>
                <w:lang w:eastAsia="en-US"/>
              </w:rPr>
              <w:t>massimo 10 punt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61B4C" w14:textId="77777777" w:rsidR="00C806ED" w:rsidRPr="00074DB3" w:rsidRDefault="00C806ED" w:rsidP="00352FA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2D7E" w14:textId="77777777" w:rsidR="00C806ED" w:rsidRPr="00074DB3" w:rsidRDefault="00C806ED" w:rsidP="00352FA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C806ED" w:rsidRPr="00074DB3" w14:paraId="6292C184" w14:textId="77777777" w:rsidTr="00352FA6">
        <w:trPr>
          <w:trHeight w:val="576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6F7A" w14:textId="1D7A58F4" w:rsidR="00C806ED" w:rsidRPr="00074DB3" w:rsidRDefault="00C806ED" w:rsidP="00352FA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5555E" w14:textId="5438C849" w:rsidR="00C806ED" w:rsidRPr="00074DB3" w:rsidRDefault="00C806ED" w:rsidP="00352F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tale 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D734" w14:textId="77777777" w:rsidR="00C806ED" w:rsidRPr="00074DB3" w:rsidRDefault="00C806ED" w:rsidP="00352FA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4E0D9" w14:textId="77777777" w:rsidR="00C806ED" w:rsidRPr="00074DB3" w:rsidRDefault="00C806ED" w:rsidP="00352FA6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FB738DF" w14:textId="77777777" w:rsidR="00C806ED" w:rsidRDefault="00C806ED" w:rsidP="00C806ED">
      <w:pPr>
        <w:jc w:val="both"/>
        <w:rPr>
          <w:b/>
          <w:sz w:val="20"/>
          <w:szCs w:val="20"/>
        </w:rPr>
      </w:pPr>
    </w:p>
    <w:p w14:paraId="7F4C6613" w14:textId="2C720900" w:rsidR="00C806ED" w:rsidRDefault="00C806ED" w:rsidP="00C806ED">
      <w:pPr>
        <w:rPr>
          <w:b/>
          <w:sz w:val="20"/>
          <w:szCs w:val="20"/>
        </w:rPr>
      </w:pPr>
    </w:p>
    <w:p w14:paraId="2DD00E22" w14:textId="21BAEC9F" w:rsidR="00C806ED" w:rsidRDefault="00C806ED" w:rsidP="00C806ED">
      <w:pPr>
        <w:rPr>
          <w:b/>
          <w:sz w:val="20"/>
          <w:szCs w:val="20"/>
        </w:rPr>
      </w:pPr>
    </w:p>
    <w:p w14:paraId="1B144111" w14:textId="77777777" w:rsidR="00C806ED" w:rsidRDefault="00C806ED" w:rsidP="00C806ED">
      <w:pPr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C806ED" w14:paraId="56536470" w14:textId="77777777" w:rsidTr="00C806ED">
        <w:tc>
          <w:tcPr>
            <w:tcW w:w="4673" w:type="dxa"/>
          </w:tcPr>
          <w:p w14:paraId="30F4EAA1" w14:textId="77777777" w:rsidR="00C806ED" w:rsidRDefault="00C806ED" w:rsidP="00352FA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ANNI DI SERVIZIO</w:t>
            </w:r>
          </w:p>
        </w:tc>
        <w:tc>
          <w:tcPr>
            <w:tcW w:w="4678" w:type="dxa"/>
          </w:tcPr>
          <w:p w14:paraId="3ED9E28D" w14:textId="77777777" w:rsidR="00C806ED" w:rsidRDefault="00C806ED" w:rsidP="00352FA6">
            <w:pPr>
              <w:jc w:val="both"/>
              <w:rPr>
                <w:b/>
              </w:rPr>
            </w:pPr>
            <w:r>
              <w:rPr>
                <w:b/>
              </w:rPr>
              <w:t>Punteggio a cura del candidato</w:t>
            </w:r>
          </w:p>
        </w:tc>
      </w:tr>
      <w:tr w:rsidR="00C806ED" w14:paraId="079F6EC1" w14:textId="77777777" w:rsidTr="00C806ED">
        <w:tc>
          <w:tcPr>
            <w:tcW w:w="4673" w:type="dxa"/>
          </w:tcPr>
          <w:p w14:paraId="5841037D" w14:textId="77777777" w:rsidR="00C806ED" w:rsidRDefault="00C806ED" w:rsidP="00352FA6">
            <w:pPr>
              <w:jc w:val="both"/>
              <w:rPr>
                <w:b/>
              </w:rPr>
            </w:pPr>
          </w:p>
          <w:p w14:paraId="512FB457" w14:textId="77777777" w:rsidR="00C806ED" w:rsidRDefault="00C806ED" w:rsidP="00352FA6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14:paraId="2E2656F5" w14:textId="77777777" w:rsidR="00C806ED" w:rsidRDefault="00C806ED" w:rsidP="00352FA6">
            <w:pPr>
              <w:jc w:val="both"/>
              <w:rPr>
                <w:b/>
              </w:rPr>
            </w:pPr>
          </w:p>
        </w:tc>
      </w:tr>
    </w:tbl>
    <w:p w14:paraId="0A688ACE" w14:textId="77777777" w:rsidR="00C806ED" w:rsidRPr="00074DB3" w:rsidRDefault="00C806ED" w:rsidP="00C806ED">
      <w:pPr>
        <w:jc w:val="both"/>
        <w:rPr>
          <w:b/>
          <w:sz w:val="20"/>
          <w:szCs w:val="20"/>
        </w:rPr>
      </w:pPr>
    </w:p>
    <w:p w14:paraId="67A1A626" w14:textId="77777777" w:rsidR="00C806ED" w:rsidRDefault="00C806ED" w:rsidP="00C806ED">
      <w:pPr>
        <w:jc w:val="both"/>
        <w:rPr>
          <w:bCs/>
          <w:sz w:val="20"/>
          <w:szCs w:val="20"/>
        </w:rPr>
      </w:pPr>
    </w:p>
    <w:p w14:paraId="3F6FEB2D" w14:textId="77777777" w:rsidR="00C806ED" w:rsidRDefault="00C806ED" w:rsidP="00C806ED">
      <w:pPr>
        <w:jc w:val="both"/>
        <w:rPr>
          <w:bCs/>
          <w:sz w:val="20"/>
          <w:szCs w:val="20"/>
        </w:rPr>
      </w:pPr>
    </w:p>
    <w:p w14:paraId="439E025A" w14:textId="77777777" w:rsidR="00C806ED" w:rsidRDefault="00C806ED" w:rsidP="00C806ED">
      <w:pPr>
        <w:jc w:val="both"/>
        <w:rPr>
          <w:bCs/>
          <w:sz w:val="20"/>
          <w:szCs w:val="20"/>
        </w:rPr>
      </w:pPr>
    </w:p>
    <w:p w14:paraId="1FCD0AD8" w14:textId="77777777" w:rsidR="00C806ED" w:rsidRDefault="00C806ED" w:rsidP="00C806ED">
      <w:pPr>
        <w:jc w:val="both"/>
        <w:rPr>
          <w:bCs/>
          <w:sz w:val="20"/>
          <w:szCs w:val="20"/>
        </w:rPr>
      </w:pPr>
    </w:p>
    <w:p w14:paraId="1825B346" w14:textId="77777777" w:rsidR="00C806ED" w:rsidRPr="00074DB3" w:rsidRDefault="00C806ED" w:rsidP="00C806E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ata___________________                                                                   Firma___________________</w:t>
      </w:r>
    </w:p>
    <w:p w14:paraId="568F1147" w14:textId="77777777" w:rsidR="0061777D" w:rsidRDefault="0061777D" w:rsidP="0061777D">
      <w:pPr>
        <w:widowControl/>
        <w:suppressAutoHyphens/>
        <w:spacing w:line="254" w:lineRule="auto"/>
        <w:ind w:left="2" w:hangingChars="1" w:hanging="2"/>
        <w:jc w:val="right"/>
        <w:outlineLvl w:val="0"/>
        <w:rPr>
          <w:position w:val="-1"/>
          <w:sz w:val="20"/>
          <w:szCs w:val="20"/>
          <w:lang w:eastAsia="en-US"/>
        </w:rPr>
      </w:pPr>
    </w:p>
    <w:sectPr w:rsidR="0061777D" w:rsidSect="005D15C5">
      <w:pgSz w:w="11910" w:h="16840"/>
      <w:pgMar w:top="700" w:right="600" w:bottom="280" w:left="6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254B"/>
    <w:multiLevelType w:val="multilevel"/>
    <w:tmpl w:val="C5642CD2"/>
    <w:lvl w:ilvl="0">
      <w:start w:val="1"/>
      <w:numFmt w:val="decimal"/>
      <w:lvlText w:val="%1."/>
      <w:lvlJc w:val="left"/>
      <w:pPr>
        <w:ind w:left="808" w:hanging="349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Calibri" w:eastAsia="Calibri" w:hAnsi="Calibri" w:cs="Calibri"/>
        <w:sz w:val="24"/>
        <w:szCs w:val="24"/>
      </w:rPr>
    </w:lvl>
    <w:lvl w:ilvl="2">
      <w:numFmt w:val="bullet"/>
      <w:lvlText w:val="•"/>
      <w:lvlJc w:val="left"/>
      <w:pPr>
        <w:ind w:left="2236" w:hanging="360"/>
      </w:pPr>
    </w:lvl>
    <w:lvl w:ilvl="3">
      <w:numFmt w:val="bullet"/>
      <w:lvlText w:val="•"/>
      <w:lvlJc w:val="left"/>
      <w:pPr>
        <w:ind w:left="3292" w:hanging="360"/>
      </w:pPr>
    </w:lvl>
    <w:lvl w:ilvl="4">
      <w:numFmt w:val="bullet"/>
      <w:lvlText w:val="•"/>
      <w:lvlJc w:val="left"/>
      <w:pPr>
        <w:ind w:left="4348" w:hanging="360"/>
      </w:pPr>
    </w:lvl>
    <w:lvl w:ilvl="5">
      <w:numFmt w:val="bullet"/>
      <w:lvlText w:val="•"/>
      <w:lvlJc w:val="left"/>
      <w:pPr>
        <w:ind w:left="5405" w:hanging="360"/>
      </w:pPr>
    </w:lvl>
    <w:lvl w:ilvl="6">
      <w:numFmt w:val="bullet"/>
      <w:lvlText w:val="•"/>
      <w:lvlJc w:val="left"/>
      <w:pPr>
        <w:ind w:left="6461" w:hanging="360"/>
      </w:pPr>
    </w:lvl>
    <w:lvl w:ilvl="7">
      <w:numFmt w:val="bullet"/>
      <w:lvlText w:val="•"/>
      <w:lvlJc w:val="left"/>
      <w:pPr>
        <w:ind w:left="7517" w:hanging="360"/>
      </w:pPr>
    </w:lvl>
    <w:lvl w:ilvl="8">
      <w:numFmt w:val="bullet"/>
      <w:lvlText w:val="•"/>
      <w:lvlJc w:val="left"/>
      <w:pPr>
        <w:ind w:left="8573" w:hanging="360"/>
      </w:pPr>
    </w:lvl>
  </w:abstractNum>
  <w:abstractNum w:abstractNumId="1" w15:restartNumberingAfterBreak="0">
    <w:nsid w:val="1E5C5CA0"/>
    <w:multiLevelType w:val="hybridMultilevel"/>
    <w:tmpl w:val="7558266C"/>
    <w:styleLink w:val="Stileimportato3"/>
    <w:lvl w:ilvl="0" w:tplc="5112A9D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2A61352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788646">
      <w:start w:val="1"/>
      <w:numFmt w:val="decimal"/>
      <w:lvlText w:val="%3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22CF12">
      <w:start w:val="1"/>
      <w:numFmt w:val="decimal"/>
      <w:lvlText w:val="%4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EC8A08">
      <w:start w:val="1"/>
      <w:numFmt w:val="decimal"/>
      <w:lvlText w:val="%5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C48178">
      <w:start w:val="1"/>
      <w:numFmt w:val="decimal"/>
      <w:lvlText w:val="%6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79CE">
      <w:start w:val="1"/>
      <w:numFmt w:val="decimal"/>
      <w:lvlText w:val="%7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AEB6FA">
      <w:start w:val="1"/>
      <w:numFmt w:val="decimal"/>
      <w:lvlText w:val="%8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A396C">
      <w:start w:val="1"/>
      <w:numFmt w:val="decimal"/>
      <w:lvlText w:val="%9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F5A090E"/>
    <w:multiLevelType w:val="hybridMultilevel"/>
    <w:tmpl w:val="9E7ED7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C25C1"/>
    <w:multiLevelType w:val="hybridMultilevel"/>
    <w:tmpl w:val="22A0D548"/>
    <w:lvl w:ilvl="0" w:tplc="C82CCF20">
      <w:numFmt w:val="bullet"/>
      <w:lvlText w:val=""/>
      <w:lvlJc w:val="left"/>
      <w:pPr>
        <w:ind w:left="1271" w:hanging="696"/>
      </w:pPr>
      <w:rPr>
        <w:rFonts w:ascii="Symbol" w:eastAsia="Symbol" w:hAnsi="Symbol" w:cs="Symbol" w:hint="default"/>
        <w:w w:val="87"/>
        <w:sz w:val="22"/>
        <w:szCs w:val="22"/>
        <w:lang w:val="it-IT" w:eastAsia="en-US" w:bidi="ar-SA"/>
      </w:rPr>
    </w:lvl>
    <w:lvl w:ilvl="1" w:tplc="90AC7C98">
      <w:numFmt w:val="bullet"/>
      <w:lvlText w:val=""/>
      <w:lvlJc w:val="left"/>
      <w:pPr>
        <w:ind w:left="1346" w:hanging="56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62FE4846">
      <w:numFmt w:val="bullet"/>
      <w:lvlText w:val="•"/>
      <w:lvlJc w:val="left"/>
      <w:pPr>
        <w:ind w:left="2329" w:hanging="564"/>
      </w:pPr>
      <w:rPr>
        <w:rFonts w:hint="default"/>
        <w:lang w:val="it-IT" w:eastAsia="en-US" w:bidi="ar-SA"/>
      </w:rPr>
    </w:lvl>
    <w:lvl w:ilvl="3" w:tplc="2298910C">
      <w:numFmt w:val="bullet"/>
      <w:lvlText w:val="•"/>
      <w:lvlJc w:val="left"/>
      <w:pPr>
        <w:ind w:left="3319" w:hanging="564"/>
      </w:pPr>
      <w:rPr>
        <w:rFonts w:hint="default"/>
        <w:lang w:val="it-IT" w:eastAsia="en-US" w:bidi="ar-SA"/>
      </w:rPr>
    </w:lvl>
    <w:lvl w:ilvl="4" w:tplc="FEEA2266">
      <w:numFmt w:val="bullet"/>
      <w:lvlText w:val="•"/>
      <w:lvlJc w:val="left"/>
      <w:pPr>
        <w:ind w:left="4308" w:hanging="564"/>
      </w:pPr>
      <w:rPr>
        <w:rFonts w:hint="default"/>
        <w:lang w:val="it-IT" w:eastAsia="en-US" w:bidi="ar-SA"/>
      </w:rPr>
    </w:lvl>
    <w:lvl w:ilvl="5" w:tplc="266A3982">
      <w:numFmt w:val="bullet"/>
      <w:lvlText w:val="•"/>
      <w:lvlJc w:val="left"/>
      <w:pPr>
        <w:ind w:left="5298" w:hanging="564"/>
      </w:pPr>
      <w:rPr>
        <w:rFonts w:hint="default"/>
        <w:lang w:val="it-IT" w:eastAsia="en-US" w:bidi="ar-SA"/>
      </w:rPr>
    </w:lvl>
    <w:lvl w:ilvl="6" w:tplc="BD088528">
      <w:numFmt w:val="bullet"/>
      <w:lvlText w:val="•"/>
      <w:lvlJc w:val="left"/>
      <w:pPr>
        <w:ind w:left="6288" w:hanging="564"/>
      </w:pPr>
      <w:rPr>
        <w:rFonts w:hint="default"/>
        <w:lang w:val="it-IT" w:eastAsia="en-US" w:bidi="ar-SA"/>
      </w:rPr>
    </w:lvl>
    <w:lvl w:ilvl="7" w:tplc="F30E22AE">
      <w:numFmt w:val="bullet"/>
      <w:lvlText w:val="•"/>
      <w:lvlJc w:val="left"/>
      <w:pPr>
        <w:ind w:left="7277" w:hanging="564"/>
      </w:pPr>
      <w:rPr>
        <w:rFonts w:hint="default"/>
        <w:lang w:val="it-IT" w:eastAsia="en-US" w:bidi="ar-SA"/>
      </w:rPr>
    </w:lvl>
    <w:lvl w:ilvl="8" w:tplc="C2EA1D68">
      <w:numFmt w:val="bullet"/>
      <w:lvlText w:val="•"/>
      <w:lvlJc w:val="left"/>
      <w:pPr>
        <w:ind w:left="8267" w:hanging="564"/>
      </w:pPr>
      <w:rPr>
        <w:rFonts w:hint="default"/>
        <w:lang w:val="it-IT" w:eastAsia="en-US" w:bidi="ar-SA"/>
      </w:rPr>
    </w:lvl>
  </w:abstractNum>
  <w:abstractNum w:abstractNumId="4" w15:restartNumberingAfterBreak="0">
    <w:nsid w:val="2F1F7EBB"/>
    <w:multiLevelType w:val="hybridMultilevel"/>
    <w:tmpl w:val="376A6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43C91"/>
    <w:multiLevelType w:val="hybridMultilevel"/>
    <w:tmpl w:val="2DA6A3D8"/>
    <w:lvl w:ilvl="0" w:tplc="CDCC999A">
      <w:start w:val="345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5DAA1948"/>
    <w:multiLevelType w:val="hybridMultilevel"/>
    <w:tmpl w:val="44F83DFC"/>
    <w:lvl w:ilvl="0" w:tplc="F8CC5C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315B6"/>
    <w:multiLevelType w:val="hybridMultilevel"/>
    <w:tmpl w:val="7558266C"/>
    <w:numStyleLink w:val="Stileimportato3"/>
  </w:abstractNum>
  <w:abstractNum w:abstractNumId="9" w15:restartNumberingAfterBreak="0">
    <w:nsid w:val="7CC438CF"/>
    <w:multiLevelType w:val="hybridMultilevel"/>
    <w:tmpl w:val="6D6E8DC4"/>
    <w:lvl w:ilvl="0" w:tplc="2CB0CF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715397">
    <w:abstractNumId w:val="0"/>
  </w:num>
  <w:num w:numId="2" w16cid:durableId="544029303">
    <w:abstractNumId w:val="4"/>
  </w:num>
  <w:num w:numId="3" w16cid:durableId="967200690">
    <w:abstractNumId w:val="5"/>
  </w:num>
  <w:num w:numId="4" w16cid:durableId="2091154691">
    <w:abstractNumId w:val="2"/>
  </w:num>
  <w:num w:numId="5" w16cid:durableId="286743321">
    <w:abstractNumId w:val="1"/>
  </w:num>
  <w:num w:numId="6" w16cid:durableId="1943149170">
    <w:abstractNumId w:val="8"/>
  </w:num>
  <w:num w:numId="7" w16cid:durableId="1630475962">
    <w:abstractNumId w:val="9"/>
  </w:num>
  <w:num w:numId="8" w16cid:durableId="1152019390">
    <w:abstractNumId w:val="7"/>
  </w:num>
  <w:num w:numId="9" w16cid:durableId="1629818677">
    <w:abstractNumId w:val="3"/>
  </w:num>
  <w:num w:numId="10" w16cid:durableId="2084715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92"/>
    <w:rsid w:val="0001117F"/>
    <w:rsid w:val="00013EBE"/>
    <w:rsid w:val="000A360F"/>
    <w:rsid w:val="000E7D3D"/>
    <w:rsid w:val="000F6AAF"/>
    <w:rsid w:val="000F71E9"/>
    <w:rsid w:val="001310BF"/>
    <w:rsid w:val="00176DBB"/>
    <w:rsid w:val="00253851"/>
    <w:rsid w:val="00270E92"/>
    <w:rsid w:val="002C375A"/>
    <w:rsid w:val="00316762"/>
    <w:rsid w:val="003816D5"/>
    <w:rsid w:val="0042651C"/>
    <w:rsid w:val="00455808"/>
    <w:rsid w:val="004623EF"/>
    <w:rsid w:val="00520990"/>
    <w:rsid w:val="00525AAB"/>
    <w:rsid w:val="00531EC7"/>
    <w:rsid w:val="00580DDF"/>
    <w:rsid w:val="00586F90"/>
    <w:rsid w:val="005C7CE9"/>
    <w:rsid w:val="005D15C5"/>
    <w:rsid w:val="0061777D"/>
    <w:rsid w:val="006255F7"/>
    <w:rsid w:val="00645344"/>
    <w:rsid w:val="006A3F04"/>
    <w:rsid w:val="006E6B84"/>
    <w:rsid w:val="00712913"/>
    <w:rsid w:val="00731817"/>
    <w:rsid w:val="00736588"/>
    <w:rsid w:val="00744DAF"/>
    <w:rsid w:val="00754749"/>
    <w:rsid w:val="00887028"/>
    <w:rsid w:val="008C7162"/>
    <w:rsid w:val="009C5F69"/>
    <w:rsid w:val="00A255CD"/>
    <w:rsid w:val="00A62B87"/>
    <w:rsid w:val="00A836F8"/>
    <w:rsid w:val="00A84BF0"/>
    <w:rsid w:val="00AD6DD9"/>
    <w:rsid w:val="00B2276D"/>
    <w:rsid w:val="00B94F81"/>
    <w:rsid w:val="00BA3F66"/>
    <w:rsid w:val="00C340C7"/>
    <w:rsid w:val="00C806ED"/>
    <w:rsid w:val="00CE5143"/>
    <w:rsid w:val="00D51B48"/>
    <w:rsid w:val="00D90E56"/>
    <w:rsid w:val="00DD241E"/>
    <w:rsid w:val="00DD3E09"/>
    <w:rsid w:val="00DE6301"/>
    <w:rsid w:val="00DF2047"/>
    <w:rsid w:val="00E40A6F"/>
    <w:rsid w:val="00E76B2B"/>
    <w:rsid w:val="00E77D11"/>
    <w:rsid w:val="00EF3F3B"/>
    <w:rsid w:val="00F32C73"/>
    <w:rsid w:val="00F65906"/>
    <w:rsid w:val="00F9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DFA1"/>
  <w15:docId w15:val="{FE6A4740-F75E-4A1D-BD18-CD1B6EE2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15C5"/>
  </w:style>
  <w:style w:type="paragraph" w:styleId="Titolo1">
    <w:name w:val="heading 1"/>
    <w:basedOn w:val="Normale"/>
    <w:next w:val="Normale"/>
    <w:uiPriority w:val="9"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D15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5D15C5"/>
    <w:pPr>
      <w:spacing w:before="23"/>
      <w:ind w:left="562" w:right="578"/>
      <w:jc w:val="center"/>
    </w:pPr>
    <w:rPr>
      <w:rFonts w:ascii="Cambria" w:eastAsia="Cambria" w:hAnsi="Cambria" w:cs="Cambria"/>
      <w:b/>
      <w:sz w:val="28"/>
      <w:szCs w:val="28"/>
    </w:rPr>
  </w:style>
  <w:style w:type="paragraph" w:styleId="Sottotitolo">
    <w:name w:val="Subtitle"/>
    <w:basedOn w:val="Normale"/>
    <w:next w:val="Normale"/>
    <w:uiPriority w:val="11"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1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14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255F7"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255F7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6255F7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55F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55F7"/>
  </w:style>
  <w:style w:type="character" w:styleId="Collegamentoipertestuale">
    <w:name w:val="Hyperlink"/>
    <w:basedOn w:val="Carpredefinitoparagrafo"/>
    <w:uiPriority w:val="99"/>
    <w:unhideWhenUsed/>
    <w:rsid w:val="00EF3F3B"/>
    <w:rPr>
      <w:color w:val="0000FF" w:themeColor="hyperlink"/>
      <w:u w:val="single"/>
    </w:rPr>
  </w:style>
  <w:style w:type="paragraph" w:customStyle="1" w:styleId="Default">
    <w:name w:val="Default"/>
    <w:rsid w:val="00DD241E"/>
    <w:pPr>
      <w:widowControl/>
      <w:suppressAutoHyphens/>
      <w:jc w:val="both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</w:rPr>
  </w:style>
  <w:style w:type="character" w:customStyle="1" w:styleId="Nessuno">
    <w:name w:val="Nessuno"/>
    <w:rsid w:val="00DD241E"/>
  </w:style>
  <w:style w:type="paragraph" w:customStyle="1" w:styleId="TableParagraph">
    <w:name w:val="Table Paragraph"/>
    <w:basedOn w:val="Normale"/>
    <w:uiPriority w:val="1"/>
    <w:qFormat/>
    <w:rsid w:val="003816D5"/>
    <w:pPr>
      <w:autoSpaceDE w:val="0"/>
      <w:autoSpaceDN w:val="0"/>
      <w:spacing w:before="100"/>
      <w:ind w:left="200"/>
    </w:pPr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816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deltesto">
    <w:name w:val="Corpo del testo"/>
    <w:rsid w:val="00F969A9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both"/>
    </w:pPr>
    <w:rPr>
      <w:rFonts w:ascii="Arial" w:eastAsia="Arial" w:hAnsi="Arial" w:cs="Arial"/>
      <w:b/>
      <w:bCs/>
      <w:color w:val="000000"/>
      <w:kern w:val="1"/>
      <w:sz w:val="24"/>
      <w:szCs w:val="24"/>
      <w:u w:color="000000"/>
      <w:bdr w:val="nil"/>
    </w:rPr>
  </w:style>
  <w:style w:type="numbering" w:customStyle="1" w:styleId="Stileimportato3">
    <w:name w:val="Stile importato 3"/>
    <w:rsid w:val="00F969A9"/>
    <w:pPr>
      <w:numPr>
        <w:numId w:val="5"/>
      </w:numPr>
    </w:pPr>
  </w:style>
  <w:style w:type="table" w:customStyle="1" w:styleId="Grigliatabella1">
    <w:name w:val="Griglia tabella1"/>
    <w:basedOn w:val="Tabellanormale"/>
    <w:uiPriority w:val="39"/>
    <w:rsid w:val="0061777D"/>
    <w:pPr>
      <w:widowControl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731817"/>
    <w:rPr>
      <w:rFonts w:ascii="Times New Roman" w:eastAsia="Times New Roman" w:hAnsi="Times New Roman" w:cs="Times New Roman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A62B87"/>
    <w:pPr>
      <w:numPr>
        <w:numId w:val="10"/>
      </w:numPr>
      <w:spacing w:after="24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mmaCarattere">
    <w:name w:val="Comma Carattere"/>
    <w:basedOn w:val="ParagrafoelencoCarattere"/>
    <w:link w:val="Comma"/>
    <w:rsid w:val="00A62B87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0F85-6B23-4AC5-A40F-86A32AE3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ba Rega</dc:creator>
  <cp:lastModifiedBy>Mariangela Maina</cp:lastModifiedBy>
  <cp:revision>2</cp:revision>
  <cp:lastPrinted>2023-05-16T13:08:00Z</cp:lastPrinted>
  <dcterms:created xsi:type="dcterms:W3CDTF">2023-05-26T18:05:00Z</dcterms:created>
  <dcterms:modified xsi:type="dcterms:W3CDTF">2023-05-26T18:05:00Z</dcterms:modified>
</cp:coreProperties>
</file>